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B1" w:rsidRPr="00C83138" w:rsidRDefault="002850B1" w:rsidP="002850B1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cholas G. McPherson</w:t>
      </w:r>
    </w:p>
    <w:p w:rsidR="002850B1" w:rsidRPr="00EC706D" w:rsidRDefault="002850B1" w:rsidP="002850B1">
      <w:pPr>
        <w:pStyle w:val="NoSpacing"/>
        <w:jc w:val="center"/>
        <w:rPr>
          <w:rFonts w:cstheme="minorHAnsi"/>
          <w:sz w:val="20"/>
          <w:szCs w:val="20"/>
        </w:rPr>
      </w:pPr>
      <w:r w:rsidRPr="00EC706D">
        <w:rPr>
          <w:rFonts w:cstheme="minorHAnsi"/>
          <w:sz w:val="20"/>
          <w:szCs w:val="20"/>
        </w:rPr>
        <w:t>17190 S.E. Rock Creek Court, Clackamas, OR 97015</w:t>
      </w:r>
    </w:p>
    <w:p w:rsidR="002850B1" w:rsidRPr="00EC706D" w:rsidRDefault="002850B1" w:rsidP="002850B1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03-558-8556 Residence / 503-709-9507 Cell</w:t>
      </w:r>
    </w:p>
    <w:p w:rsidR="002850B1" w:rsidRPr="00EC706D" w:rsidRDefault="002850B1" w:rsidP="002850B1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.g.mcpherson</w:t>
      </w:r>
      <w:r w:rsidR="00F753A4">
        <w:rPr>
          <w:rFonts w:cstheme="minorHAnsi"/>
          <w:sz w:val="20"/>
          <w:szCs w:val="20"/>
        </w:rPr>
        <w:t>87</w:t>
      </w:r>
      <w:r>
        <w:rPr>
          <w:rFonts w:cstheme="minorHAnsi"/>
          <w:sz w:val="20"/>
          <w:szCs w:val="20"/>
        </w:rPr>
        <w:t>@gmail.com</w:t>
      </w:r>
    </w:p>
    <w:p w:rsidR="00EC706D" w:rsidRPr="005C69F2" w:rsidRDefault="00EC706D" w:rsidP="00EC706D">
      <w:pPr>
        <w:pStyle w:val="NoSpacing"/>
        <w:jc w:val="center"/>
        <w:rPr>
          <w:rFonts w:cstheme="minorHAnsi"/>
          <w:sz w:val="12"/>
          <w:szCs w:val="12"/>
        </w:rPr>
      </w:pPr>
    </w:p>
    <w:p w:rsidR="00EC706D" w:rsidRPr="005C69F2" w:rsidRDefault="00EC706D" w:rsidP="00EC706D">
      <w:pPr>
        <w:pStyle w:val="Footer"/>
        <w:pBdr>
          <w:top w:val="thinThickSmallGap" w:sz="24" w:space="1" w:color="622423" w:themeColor="accent2" w:themeShade="7F"/>
        </w:pBdr>
        <w:rPr>
          <w:rFonts w:cstheme="minorHAnsi"/>
          <w:sz w:val="12"/>
          <w:szCs w:val="12"/>
        </w:rPr>
      </w:pPr>
    </w:p>
    <w:p w:rsidR="00F753A4" w:rsidRPr="00F753A4" w:rsidRDefault="00F753A4" w:rsidP="00F75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</w:rPr>
        <w:t>Professional Experience</w:t>
      </w:r>
    </w:p>
    <w:p w:rsidR="00F753A4" w:rsidRPr="00F753A4" w:rsidRDefault="00F753A4" w:rsidP="00F75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b/>
          <w:bCs/>
          <w:color w:val="000000"/>
          <w:sz w:val="23"/>
          <w:szCs w:val="23"/>
        </w:rPr>
        <w:t>Clackamas Community College, Oregon City, OR</w:t>
      </w:r>
    </w:p>
    <w:p w:rsidR="00F753A4" w:rsidRPr="00F753A4" w:rsidRDefault="00F753A4" w:rsidP="00F753A4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>Information Technology Services (ITS) Technician</w:t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="00CD3CE0">
        <w:rPr>
          <w:rFonts w:ascii="Calibri" w:eastAsia="Times New Roman" w:hAnsi="Calibri" w:cs="Arial"/>
          <w:color w:val="000000"/>
          <w:sz w:val="23"/>
          <w:szCs w:val="23"/>
        </w:rPr>
        <w:t>February 2013 to August 2013</w:t>
      </w:r>
    </w:p>
    <w:p w:rsidR="00F753A4" w:rsidRPr="00F753A4" w:rsidRDefault="00F753A4" w:rsidP="00F753A4">
      <w:pPr>
        <w:numPr>
          <w:ilvl w:val="1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Provide phone support and respond to customer service inquiries and calls.</w:t>
      </w:r>
    </w:p>
    <w:p w:rsidR="00F753A4" w:rsidRPr="00F753A4" w:rsidRDefault="00F753A4" w:rsidP="00F753A4">
      <w:pPr>
        <w:numPr>
          <w:ilvl w:val="1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 xml:space="preserve">Provide remote </w:t>
      </w:r>
      <w:r w:rsidR="00A14F8D" w:rsidRPr="00F753A4">
        <w:rPr>
          <w:rFonts w:ascii="Calibri" w:eastAsia="Times New Roman" w:hAnsi="Calibri" w:cs="Arial"/>
          <w:color w:val="000000"/>
          <w:sz w:val="23"/>
          <w:szCs w:val="23"/>
        </w:rPr>
        <w:t>assistance (</w:t>
      </w:r>
      <w:r w:rsidRPr="00F753A4">
        <w:rPr>
          <w:rFonts w:ascii="Calibri" w:eastAsia="Times New Roman" w:hAnsi="Calibri" w:cs="Arial"/>
          <w:color w:val="000000"/>
          <w:sz w:val="23"/>
          <w:szCs w:val="23"/>
        </w:rPr>
        <w:t>RDP) and on-site support for campus personnel.</w:t>
      </w:r>
    </w:p>
    <w:p w:rsidR="00F753A4" w:rsidRPr="00F753A4" w:rsidRDefault="00F753A4" w:rsidP="00F753A4">
      <w:pPr>
        <w:numPr>
          <w:ilvl w:val="1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Maintain and deploy in-production computer images.</w:t>
      </w:r>
    </w:p>
    <w:p w:rsidR="00F753A4" w:rsidRPr="00F753A4" w:rsidRDefault="00F753A4" w:rsidP="00F753A4">
      <w:pPr>
        <w:numPr>
          <w:ilvl w:val="1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Apply and document hardware and software troubleshooting resolutions.</w:t>
      </w:r>
    </w:p>
    <w:p w:rsidR="00F753A4" w:rsidRPr="00F753A4" w:rsidRDefault="00F753A4" w:rsidP="00F753A4">
      <w:pPr>
        <w:numPr>
          <w:ilvl w:val="1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Work with a team of technicians to maintain and manage permissions inside of Active Directory.</w:t>
      </w:r>
    </w:p>
    <w:p w:rsidR="00F753A4" w:rsidRPr="00F753A4" w:rsidRDefault="00F753A4" w:rsidP="00F753A4">
      <w:pPr>
        <w:numPr>
          <w:ilvl w:val="1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Active Directory Improvement Project - Collaborated in the planning of a project to establish, deploy, and standardize new computer naming conventions.  Ensured that IT personnel could more efficiently identify computer locations and resolve issues.</w:t>
      </w:r>
    </w:p>
    <w:p w:rsidR="00F753A4" w:rsidRPr="00F753A4" w:rsidRDefault="00F753A4" w:rsidP="00F753A4">
      <w:pPr>
        <w:numPr>
          <w:ilvl w:val="1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Provided research and recommendations for a campus wide hardware standard to ensure compatibility, reliability and longevity during a five year cycle.</w:t>
      </w:r>
      <w:r w:rsidRPr="00F753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3A4" w:rsidRPr="00F753A4" w:rsidRDefault="00F753A4" w:rsidP="00F75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b/>
          <w:bCs/>
          <w:color w:val="000000"/>
          <w:sz w:val="23"/>
          <w:szCs w:val="23"/>
        </w:rPr>
        <w:t>Clackamas Community College, Oregon City, OR</w:t>
      </w:r>
    </w:p>
    <w:p w:rsidR="00F753A4" w:rsidRPr="00F753A4" w:rsidRDefault="00F753A4" w:rsidP="00F753A4">
      <w:pPr>
        <w:numPr>
          <w:ilvl w:val="0"/>
          <w:numId w:val="3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>Student Intern</w:t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color w:val="000000"/>
          <w:sz w:val="23"/>
          <w:szCs w:val="23"/>
        </w:rPr>
        <w:t>January 2013 to June 2013</w:t>
      </w:r>
    </w:p>
    <w:p w:rsidR="00F753A4" w:rsidRPr="00F753A4" w:rsidRDefault="00F753A4" w:rsidP="00F753A4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Provide infield customer support for on-campus staff.</w:t>
      </w:r>
    </w:p>
    <w:p w:rsidR="00F753A4" w:rsidRPr="00F753A4" w:rsidRDefault="00F753A4" w:rsidP="00F753A4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Imaged Machines.</w:t>
      </w:r>
    </w:p>
    <w:p w:rsidR="00F753A4" w:rsidRPr="00F753A4" w:rsidRDefault="00F753A4" w:rsidP="00F753A4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Responsible for basic computer maintenance.</w:t>
      </w:r>
    </w:p>
    <w:p w:rsidR="00F753A4" w:rsidRPr="00F753A4" w:rsidRDefault="00F753A4" w:rsidP="00F753A4">
      <w:pPr>
        <w:numPr>
          <w:ilvl w:val="1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Troubleshoot computer hardware and software issues.</w:t>
      </w:r>
      <w:r w:rsidRPr="00F753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3A4" w:rsidRPr="00F753A4" w:rsidRDefault="00F753A4" w:rsidP="00F75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b/>
          <w:bCs/>
          <w:color w:val="000000"/>
          <w:sz w:val="23"/>
          <w:szCs w:val="23"/>
        </w:rPr>
        <w:t>Oregon Society of Certified Public Accountants (OSCPA), Beaverton, OR</w:t>
      </w:r>
    </w:p>
    <w:p w:rsidR="00F753A4" w:rsidRPr="00F753A4" w:rsidRDefault="00F753A4" w:rsidP="00F753A4">
      <w:pPr>
        <w:numPr>
          <w:ilvl w:val="0"/>
          <w:numId w:val="3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>Support, Facilities/Administration</w:t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="00850D13">
        <w:rPr>
          <w:rFonts w:ascii="Calibri" w:eastAsia="Times New Roman" w:hAnsi="Calibri" w:cs="Arial"/>
          <w:color w:val="000000"/>
          <w:sz w:val="23"/>
          <w:szCs w:val="23"/>
        </w:rPr>
        <w:t xml:space="preserve">December 2009 to </w:t>
      </w:r>
      <w:r w:rsidRPr="00F753A4">
        <w:rPr>
          <w:rFonts w:ascii="Calibri" w:eastAsia="Times New Roman" w:hAnsi="Calibri" w:cs="Arial"/>
          <w:color w:val="000000"/>
          <w:sz w:val="23"/>
          <w:szCs w:val="23"/>
        </w:rPr>
        <w:t xml:space="preserve"> July 2010</w:t>
      </w:r>
    </w:p>
    <w:p w:rsidR="00F753A4" w:rsidRPr="00F753A4" w:rsidRDefault="00F753A4" w:rsidP="00F753A4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Facilities responsibilities included Training Center set up, Meeting setup.</w:t>
      </w:r>
    </w:p>
    <w:p w:rsidR="00F753A4" w:rsidRPr="00F753A4" w:rsidRDefault="00F753A4" w:rsidP="00F753A4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Mailroom functions including US postal and United Parcel Service (UPS).</w:t>
      </w:r>
    </w:p>
    <w:p w:rsidR="00F753A4" w:rsidRPr="00F753A4" w:rsidRDefault="00F753A4" w:rsidP="00F753A4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Internal customer service for various on-site issues.</w:t>
      </w:r>
    </w:p>
    <w:p w:rsidR="00F753A4" w:rsidRPr="00F753A4" w:rsidRDefault="00F753A4" w:rsidP="00F753A4">
      <w:pPr>
        <w:numPr>
          <w:ilvl w:val="1"/>
          <w:numId w:val="3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 xml:space="preserve">Use of core Microsoft </w:t>
      </w:r>
      <w:r w:rsidR="00770AC0" w:rsidRPr="00F753A4">
        <w:rPr>
          <w:rFonts w:ascii="Calibri" w:eastAsia="Times New Roman" w:hAnsi="Calibri" w:cs="Arial"/>
          <w:color w:val="000000"/>
          <w:sz w:val="23"/>
          <w:szCs w:val="23"/>
        </w:rPr>
        <w:t>applications (</w:t>
      </w:r>
      <w:r w:rsidRPr="00F753A4">
        <w:rPr>
          <w:rFonts w:ascii="Calibri" w:eastAsia="Times New Roman" w:hAnsi="Calibri" w:cs="Arial"/>
          <w:color w:val="000000"/>
          <w:sz w:val="23"/>
          <w:szCs w:val="23"/>
        </w:rPr>
        <w:t xml:space="preserve">Excel, Word, </w:t>
      </w:r>
      <w:r w:rsidR="00770AC0" w:rsidRPr="00F753A4">
        <w:rPr>
          <w:rFonts w:ascii="Calibri" w:eastAsia="Times New Roman" w:hAnsi="Calibri" w:cs="Arial"/>
          <w:color w:val="000000"/>
          <w:sz w:val="23"/>
          <w:szCs w:val="23"/>
        </w:rPr>
        <w:t>PowerPoint</w:t>
      </w:r>
      <w:r w:rsidRPr="00F753A4">
        <w:rPr>
          <w:rFonts w:ascii="Calibri" w:eastAsia="Times New Roman" w:hAnsi="Calibri" w:cs="Arial"/>
          <w:color w:val="000000"/>
          <w:sz w:val="23"/>
          <w:szCs w:val="23"/>
        </w:rPr>
        <w:t>), OSCPA membership database, and electronic shipping system.</w:t>
      </w:r>
    </w:p>
    <w:p w:rsidR="00F753A4" w:rsidRPr="00F753A4" w:rsidRDefault="00F753A4" w:rsidP="00F753A4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Completed organization’s technical procedure document for post and UPS processing including sending/receiving packages, weight management, vendor contacts, and equipment troubleshooting.</w:t>
      </w:r>
      <w:r w:rsidRPr="00F753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3A4" w:rsidRPr="00F753A4" w:rsidRDefault="00F753A4" w:rsidP="00F75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3A4">
        <w:rPr>
          <w:rFonts w:ascii="Calibri" w:eastAsia="Times New Roman" w:hAnsi="Calibri" w:cs="Times New Roman"/>
          <w:b/>
          <w:bCs/>
          <w:color w:val="000000"/>
          <w:sz w:val="23"/>
          <w:szCs w:val="23"/>
        </w:rPr>
        <w:t>Ameriflight</w:t>
      </w:r>
      <w:proofErr w:type="spellEnd"/>
      <w:r w:rsidRPr="00F753A4">
        <w:rPr>
          <w:rFonts w:ascii="Calibri" w:eastAsia="Times New Roman" w:hAnsi="Calibri" w:cs="Times New Roman"/>
          <w:b/>
          <w:bCs/>
          <w:color w:val="000000"/>
          <w:sz w:val="23"/>
          <w:szCs w:val="23"/>
        </w:rPr>
        <w:t>, Portland, OR</w:t>
      </w:r>
    </w:p>
    <w:p w:rsidR="00F753A4" w:rsidRPr="00F753A4" w:rsidRDefault="00F753A4" w:rsidP="00F753A4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>Lineman - graveyard shift</w:t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b/>
          <w:bCs/>
          <w:i/>
          <w:iCs/>
          <w:color w:val="000000"/>
          <w:sz w:val="23"/>
          <w:szCs w:val="23"/>
        </w:rPr>
        <w:tab/>
      </w:r>
      <w:r w:rsidRPr="00F753A4">
        <w:rPr>
          <w:rFonts w:ascii="Calibri" w:eastAsia="Times New Roman" w:hAnsi="Calibri" w:cs="Arial"/>
          <w:color w:val="000000"/>
          <w:sz w:val="23"/>
          <w:szCs w:val="23"/>
        </w:rPr>
        <w:t>June</w:t>
      </w:r>
      <w:r w:rsidR="009B1F9D">
        <w:rPr>
          <w:rFonts w:ascii="Calibri" w:eastAsia="Times New Roman" w:hAnsi="Calibri" w:cs="Arial"/>
          <w:color w:val="000000"/>
          <w:sz w:val="23"/>
          <w:szCs w:val="23"/>
        </w:rPr>
        <w:t xml:space="preserve"> </w:t>
      </w:r>
      <w:r w:rsidR="00850D13">
        <w:rPr>
          <w:rFonts w:ascii="Calibri" w:eastAsia="Times New Roman" w:hAnsi="Calibri" w:cs="Arial"/>
          <w:color w:val="000000"/>
          <w:sz w:val="23"/>
          <w:szCs w:val="23"/>
        </w:rPr>
        <w:t xml:space="preserve">2005 to </w:t>
      </w:r>
      <w:r w:rsidRPr="00F753A4">
        <w:rPr>
          <w:rFonts w:ascii="Calibri" w:eastAsia="Times New Roman" w:hAnsi="Calibri" w:cs="Arial"/>
          <w:color w:val="000000"/>
          <w:sz w:val="23"/>
          <w:szCs w:val="23"/>
        </w:rPr>
        <w:t>December 2005</w:t>
      </w:r>
    </w:p>
    <w:p w:rsidR="00F753A4" w:rsidRPr="00F753A4" w:rsidRDefault="00F753A4" w:rsidP="00F753A4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Managed freight manifests and loaded/unloaded cargo.</w:t>
      </w:r>
    </w:p>
    <w:p w:rsidR="00F753A4" w:rsidRPr="00F753A4" w:rsidRDefault="00F753A4" w:rsidP="00F753A4">
      <w:pPr>
        <w:numPr>
          <w:ilvl w:val="1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Large propeller plane, landing and takeoff procedures.</w:t>
      </w:r>
    </w:p>
    <w:p w:rsidR="00A14F8D" w:rsidRDefault="00F753A4" w:rsidP="00A14F8D">
      <w:pPr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Transporting planes into and out of hangars.</w:t>
      </w:r>
    </w:p>
    <w:p w:rsidR="00F753A4" w:rsidRPr="00F753A4" w:rsidRDefault="00F753A4" w:rsidP="00A14F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3A4" w:rsidRPr="00F753A4" w:rsidRDefault="00F753A4" w:rsidP="00F75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</w:rPr>
        <w:lastRenderedPageBreak/>
        <w:t>Education and Development</w:t>
      </w:r>
    </w:p>
    <w:p w:rsidR="00F753A4" w:rsidRPr="00F753A4" w:rsidRDefault="00F753A4" w:rsidP="00F753A4">
      <w:pPr>
        <w:numPr>
          <w:ilvl w:val="0"/>
          <w:numId w:val="4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Finalizing Associate of Applied Science (AAS), Networking and Microcomputers, Clackamas Community College, Oregon City, OR</w:t>
      </w:r>
    </w:p>
    <w:p w:rsidR="00F753A4" w:rsidRPr="00F753A4" w:rsidRDefault="00F753A4" w:rsidP="00F753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i/>
          <w:iCs/>
          <w:color w:val="000000"/>
          <w:sz w:val="23"/>
          <w:szCs w:val="23"/>
        </w:rPr>
        <w:t>Course topics: Visual Basic.net, C++ 1, Microsoft Access, Computer Technician Mathematics, Operating System Administration: Windows/Mac/Linux, Server Administration: Windows/Mac/Linux , Network Security, Web Server Administration: Apache/IIS, Computer End User Support.</w:t>
      </w:r>
      <w:r w:rsidRPr="00F753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3A4" w:rsidRPr="00F753A4" w:rsidRDefault="00F753A4" w:rsidP="00F753A4">
      <w:pPr>
        <w:numPr>
          <w:ilvl w:val="0"/>
          <w:numId w:val="4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 xml:space="preserve">Earned Associate of Occupational Studies (AOS), </w:t>
      </w:r>
      <w:proofErr w:type="spellStart"/>
      <w:r w:rsidRPr="00F753A4">
        <w:rPr>
          <w:rFonts w:ascii="Calibri" w:eastAsia="Times New Roman" w:hAnsi="Calibri" w:cs="Arial"/>
          <w:color w:val="000000"/>
          <w:sz w:val="23"/>
          <w:szCs w:val="23"/>
        </w:rPr>
        <w:t>LeCordon</w:t>
      </w:r>
      <w:proofErr w:type="spellEnd"/>
      <w:r w:rsidRPr="00F753A4">
        <w:rPr>
          <w:rFonts w:ascii="Calibri" w:eastAsia="Times New Roman" w:hAnsi="Calibri" w:cs="Arial"/>
          <w:color w:val="000000"/>
          <w:sz w:val="23"/>
          <w:szCs w:val="23"/>
        </w:rPr>
        <w:t xml:space="preserve"> Bleu, Western Culinary Institute, Portland, OR, 2009</w:t>
      </w:r>
    </w:p>
    <w:p w:rsidR="00F753A4" w:rsidRPr="00F753A4" w:rsidRDefault="00F753A4" w:rsidP="00F753A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i/>
          <w:iCs/>
          <w:color w:val="000000"/>
          <w:sz w:val="23"/>
          <w:szCs w:val="23"/>
        </w:rPr>
        <w:t>Classes including: Nutrition and Life Science, Interpersonal Communications, Food Service Sanitation, Culinary Management, American Regional Cuisine, International Cuisine, Contemporary Cuisine.</w:t>
      </w:r>
      <w:r w:rsidRPr="00F753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3A4" w:rsidRPr="00F753A4" w:rsidRDefault="00F753A4" w:rsidP="00F75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</w:rPr>
        <w:t>Volunteer and Achievement History</w:t>
      </w:r>
    </w:p>
    <w:p w:rsidR="00F753A4" w:rsidRPr="00F753A4" w:rsidRDefault="00F753A4" w:rsidP="00F75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color w:val="000000"/>
          <w:sz w:val="23"/>
          <w:szCs w:val="23"/>
          <w:u w:val="single"/>
        </w:rPr>
        <w:t>Phi Theta Kappa</w:t>
      </w:r>
      <w:r w:rsidRPr="00F753A4">
        <w:rPr>
          <w:rFonts w:ascii="Calibri" w:eastAsia="Times New Roman" w:hAnsi="Calibri" w:cs="Times New Roman"/>
          <w:color w:val="000000"/>
          <w:sz w:val="23"/>
          <w:szCs w:val="23"/>
        </w:rPr>
        <w:t xml:space="preserve"> – May, 2011 to present</w:t>
      </w:r>
    </w:p>
    <w:p w:rsidR="00F753A4" w:rsidRPr="00F753A4" w:rsidRDefault="00F753A4" w:rsidP="00F753A4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Membership in Phi Theta Kappa Community College Honor Society</w:t>
      </w:r>
      <w:r w:rsidRPr="00F753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3A4" w:rsidRPr="00F753A4" w:rsidRDefault="00F753A4" w:rsidP="00F75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Times New Roman"/>
          <w:color w:val="000000"/>
          <w:sz w:val="23"/>
          <w:szCs w:val="23"/>
          <w:u w:val="single"/>
        </w:rPr>
        <w:t>Boy Scouts of America</w:t>
      </w:r>
      <w:r w:rsidR="00850D13">
        <w:rPr>
          <w:rFonts w:ascii="Calibri" w:eastAsia="Times New Roman" w:hAnsi="Calibri" w:cs="Times New Roman"/>
          <w:color w:val="000000"/>
          <w:sz w:val="23"/>
          <w:szCs w:val="23"/>
        </w:rPr>
        <w:t xml:space="preserve"> – 1998 to </w:t>
      </w:r>
      <w:r w:rsidRPr="00F753A4">
        <w:rPr>
          <w:rFonts w:ascii="Calibri" w:eastAsia="Times New Roman" w:hAnsi="Calibri" w:cs="Times New Roman"/>
          <w:color w:val="000000"/>
          <w:sz w:val="23"/>
          <w:szCs w:val="23"/>
        </w:rPr>
        <w:t>2005</w:t>
      </w:r>
    </w:p>
    <w:p w:rsidR="00F753A4" w:rsidRPr="00F753A4" w:rsidRDefault="00F753A4" w:rsidP="00F753A4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Achieved rank of Eagle Scout, Troop 127, Lake Oswego, OR (Cascade Pacific Council), 2005</w:t>
      </w:r>
    </w:p>
    <w:p w:rsidR="00F753A4" w:rsidRPr="00F753A4" w:rsidRDefault="00F753A4" w:rsidP="00F753A4">
      <w:pPr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 xml:space="preserve">Eagle Project: Lake Oswego Pioneer Cemetery, grave site cleanup/restoration, Lake Oswego, OR, 2004-05 – </w:t>
      </w:r>
      <w:r w:rsidRPr="00F753A4">
        <w:rPr>
          <w:rFonts w:ascii="Calibri" w:eastAsia="Times New Roman" w:hAnsi="Calibri" w:cs="Arial"/>
          <w:i/>
          <w:iCs/>
          <w:color w:val="000000"/>
          <w:sz w:val="23"/>
          <w:szCs w:val="23"/>
        </w:rPr>
        <w:t>coordinated with vendors; organize and manage adult and youth volunteers; organized needed equipment from private donors and the community.</w:t>
      </w:r>
    </w:p>
    <w:p w:rsidR="00F753A4" w:rsidRPr="00F753A4" w:rsidRDefault="00F753A4" w:rsidP="00F753A4">
      <w:pPr>
        <w:numPr>
          <w:ilvl w:val="0"/>
          <w:numId w:val="4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3A4">
        <w:rPr>
          <w:rFonts w:ascii="Calibri" w:eastAsia="Times New Roman" w:hAnsi="Calibri" w:cs="Arial"/>
          <w:color w:val="000000"/>
          <w:sz w:val="23"/>
          <w:szCs w:val="23"/>
        </w:rPr>
        <w:t>Various volunteer projects including Boy Scout Tree lot Sales, local hiking trail restoration, Lake Oswego Community Garden, Large Cat Rescue facility, and others.</w:t>
      </w:r>
      <w:r w:rsidRPr="00F753A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3A4" w:rsidRDefault="00F753A4" w:rsidP="00F753A4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F753A4">
        <w:rPr>
          <w:rFonts w:ascii="Calibri" w:eastAsia="Times New Roman" w:hAnsi="Calibri" w:cs="Times New Roman"/>
          <w:color w:val="000000"/>
          <w:sz w:val="23"/>
          <w:szCs w:val="23"/>
          <w:u w:val="single"/>
        </w:rPr>
        <w:t>Clackamas High School, Clackamas, OR</w:t>
      </w:r>
      <w:r w:rsidR="00850D13">
        <w:rPr>
          <w:rFonts w:ascii="Calibri" w:eastAsia="Times New Roman" w:hAnsi="Calibri" w:cs="Times New Roman"/>
          <w:color w:val="000000"/>
          <w:sz w:val="23"/>
          <w:szCs w:val="23"/>
        </w:rPr>
        <w:t xml:space="preserve"> – 2001 to 20</w:t>
      </w:r>
      <w:r w:rsidRPr="00F753A4">
        <w:rPr>
          <w:rFonts w:ascii="Calibri" w:eastAsia="Times New Roman" w:hAnsi="Calibri" w:cs="Times New Roman"/>
          <w:color w:val="000000"/>
          <w:sz w:val="23"/>
          <w:szCs w:val="23"/>
        </w:rPr>
        <w:t>05</w:t>
      </w:r>
    </w:p>
    <w:p w:rsidR="00F753A4" w:rsidRPr="00F753A4" w:rsidRDefault="00F753A4" w:rsidP="00A14F8D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CD3CE0">
        <w:rPr>
          <w:rFonts w:ascii="Calibri" w:eastAsia="Times New Roman" w:hAnsi="Calibri" w:cs="Arial"/>
          <w:color w:val="000000"/>
          <w:sz w:val="23"/>
          <w:szCs w:val="23"/>
        </w:rPr>
        <w:t>Senior Seminar – Completed community service project for Oregon Food Bank by developing and distributing door-to-door flyers, gathering donated non-perishable food, and delivering to the Oregon Food Bank. Worked directly with the Oregon Food Bank staff for development and signoff, 2005</w:t>
      </w:r>
      <w:bookmarkStart w:id="0" w:name="_GoBack"/>
      <w:bookmarkEnd w:id="0"/>
    </w:p>
    <w:sectPr w:rsidR="00F753A4" w:rsidRPr="00F753A4" w:rsidSect="00A14F8D">
      <w:footerReference w:type="default" r:id="rId9"/>
      <w:type w:val="continuous"/>
      <w:pgSz w:w="12240" w:h="15840"/>
      <w:pgMar w:top="1440" w:right="1440" w:bottom="144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8C" w:rsidRDefault="0028148C" w:rsidP="00D851F7">
      <w:pPr>
        <w:spacing w:after="0" w:line="240" w:lineRule="auto"/>
      </w:pPr>
      <w:r>
        <w:separator/>
      </w:r>
    </w:p>
  </w:endnote>
  <w:endnote w:type="continuationSeparator" w:id="0">
    <w:p w:rsidR="0028148C" w:rsidRDefault="0028148C" w:rsidP="00D8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58E" w:rsidRPr="00EC706D" w:rsidRDefault="00B475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</w:rPr>
      <w:ptab w:relativeTo="margin" w:alignment="right" w:leader="none"/>
    </w:r>
  </w:p>
  <w:p w:rsidR="004F31E0" w:rsidRPr="004F31E0" w:rsidRDefault="004F31E0" w:rsidP="004F31E0">
    <w:pPr>
      <w:pStyle w:val="Footer"/>
      <w:jc w:val="right"/>
      <w:rPr>
        <w:sz w:val="18"/>
        <w:szCs w:val="18"/>
      </w:rPr>
    </w:pPr>
    <w:r w:rsidRPr="004F31E0">
      <w:rPr>
        <w:sz w:val="18"/>
        <w:szCs w:val="18"/>
      </w:rPr>
      <w:t xml:space="preserve">Page </w:t>
    </w:r>
    <w:r w:rsidR="00936130" w:rsidRPr="004F31E0">
      <w:rPr>
        <w:sz w:val="18"/>
        <w:szCs w:val="18"/>
      </w:rPr>
      <w:fldChar w:fldCharType="begin"/>
    </w:r>
    <w:r w:rsidRPr="004F31E0">
      <w:rPr>
        <w:sz w:val="18"/>
        <w:szCs w:val="18"/>
      </w:rPr>
      <w:instrText xml:space="preserve"> PAGE   \* MERGEFORMAT </w:instrText>
    </w:r>
    <w:r w:rsidR="00936130" w:rsidRPr="004F31E0">
      <w:rPr>
        <w:sz w:val="18"/>
        <w:szCs w:val="18"/>
      </w:rPr>
      <w:fldChar w:fldCharType="separate"/>
    </w:r>
    <w:r w:rsidR="00CD3CE0">
      <w:rPr>
        <w:noProof/>
        <w:sz w:val="18"/>
        <w:szCs w:val="18"/>
      </w:rPr>
      <w:t>1</w:t>
    </w:r>
    <w:r w:rsidR="00936130" w:rsidRPr="004F31E0">
      <w:rPr>
        <w:sz w:val="18"/>
        <w:szCs w:val="18"/>
      </w:rPr>
      <w:fldChar w:fldCharType="end"/>
    </w:r>
    <w:r w:rsidRPr="004F31E0">
      <w:rPr>
        <w:sz w:val="18"/>
        <w:szCs w:val="18"/>
      </w:rPr>
      <w:t xml:space="preserve"> of </w:t>
    </w:r>
    <w:r w:rsidR="004E1B8E">
      <w:rPr>
        <w:sz w:val="18"/>
        <w:szCs w:val="18"/>
      </w:rPr>
      <w:t>3</w:t>
    </w:r>
  </w:p>
  <w:p w:rsidR="00B4758E" w:rsidRDefault="00B47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8C" w:rsidRDefault="0028148C" w:rsidP="00D851F7">
      <w:pPr>
        <w:spacing w:after="0" w:line="240" w:lineRule="auto"/>
      </w:pPr>
      <w:r>
        <w:separator/>
      </w:r>
    </w:p>
  </w:footnote>
  <w:footnote w:type="continuationSeparator" w:id="0">
    <w:p w:rsidR="0028148C" w:rsidRDefault="0028148C" w:rsidP="00D8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4E1"/>
    <w:multiLevelType w:val="hybridMultilevel"/>
    <w:tmpl w:val="3DB83084"/>
    <w:lvl w:ilvl="0" w:tplc="0C4616BC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0C6E1E"/>
    <w:multiLevelType w:val="hybridMultilevel"/>
    <w:tmpl w:val="96E66FAC"/>
    <w:lvl w:ilvl="0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D1ADC"/>
    <w:multiLevelType w:val="hybridMultilevel"/>
    <w:tmpl w:val="459C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0807"/>
    <w:multiLevelType w:val="hybridMultilevel"/>
    <w:tmpl w:val="53D47970"/>
    <w:lvl w:ilvl="0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F7610"/>
    <w:multiLevelType w:val="hybridMultilevel"/>
    <w:tmpl w:val="08E2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73492"/>
    <w:multiLevelType w:val="multilevel"/>
    <w:tmpl w:val="F2D0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6386C"/>
    <w:multiLevelType w:val="hybridMultilevel"/>
    <w:tmpl w:val="9F922842"/>
    <w:lvl w:ilvl="0" w:tplc="0C4616BC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B62CEC"/>
    <w:multiLevelType w:val="hybridMultilevel"/>
    <w:tmpl w:val="1EB4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345E0"/>
    <w:multiLevelType w:val="hybridMultilevel"/>
    <w:tmpl w:val="CA0CE428"/>
    <w:lvl w:ilvl="0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B358E0"/>
    <w:multiLevelType w:val="hybridMultilevel"/>
    <w:tmpl w:val="A238E8D0"/>
    <w:lvl w:ilvl="0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A47134"/>
    <w:multiLevelType w:val="multilevel"/>
    <w:tmpl w:val="370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21C7B"/>
    <w:multiLevelType w:val="hybridMultilevel"/>
    <w:tmpl w:val="9682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8313A"/>
    <w:multiLevelType w:val="hybridMultilevel"/>
    <w:tmpl w:val="743E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52A3"/>
    <w:multiLevelType w:val="hybridMultilevel"/>
    <w:tmpl w:val="109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52302"/>
    <w:multiLevelType w:val="hybridMultilevel"/>
    <w:tmpl w:val="566A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F6D1A"/>
    <w:multiLevelType w:val="multilevel"/>
    <w:tmpl w:val="8EE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8270C"/>
    <w:multiLevelType w:val="hybridMultilevel"/>
    <w:tmpl w:val="46DA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F55CB"/>
    <w:multiLevelType w:val="multilevel"/>
    <w:tmpl w:val="0AF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57CDA"/>
    <w:multiLevelType w:val="hybridMultilevel"/>
    <w:tmpl w:val="06A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E3473"/>
    <w:multiLevelType w:val="hybridMultilevel"/>
    <w:tmpl w:val="A7DAED38"/>
    <w:lvl w:ilvl="0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6D4FF7"/>
    <w:multiLevelType w:val="hybridMultilevel"/>
    <w:tmpl w:val="06B6B7A8"/>
    <w:lvl w:ilvl="0" w:tplc="0C4616B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9A0ADB"/>
    <w:multiLevelType w:val="hybridMultilevel"/>
    <w:tmpl w:val="5A74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421A3"/>
    <w:multiLevelType w:val="multilevel"/>
    <w:tmpl w:val="217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1C5E1B"/>
    <w:multiLevelType w:val="hybridMultilevel"/>
    <w:tmpl w:val="18CA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414C4"/>
    <w:multiLevelType w:val="multilevel"/>
    <w:tmpl w:val="CBF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81055A"/>
    <w:multiLevelType w:val="hybridMultilevel"/>
    <w:tmpl w:val="E28A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103D1"/>
    <w:multiLevelType w:val="hybridMultilevel"/>
    <w:tmpl w:val="2786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D1D6A"/>
    <w:multiLevelType w:val="hybridMultilevel"/>
    <w:tmpl w:val="BD32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E1964"/>
    <w:multiLevelType w:val="hybridMultilevel"/>
    <w:tmpl w:val="775A132E"/>
    <w:lvl w:ilvl="0" w:tplc="0C4616B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707B5"/>
    <w:multiLevelType w:val="multilevel"/>
    <w:tmpl w:val="D0A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9A5FF1"/>
    <w:multiLevelType w:val="hybridMultilevel"/>
    <w:tmpl w:val="CB3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71C7"/>
    <w:multiLevelType w:val="multilevel"/>
    <w:tmpl w:val="57BC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E50B72"/>
    <w:multiLevelType w:val="hybridMultilevel"/>
    <w:tmpl w:val="74B8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0086F"/>
    <w:multiLevelType w:val="hybridMultilevel"/>
    <w:tmpl w:val="853E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F4349"/>
    <w:multiLevelType w:val="hybridMultilevel"/>
    <w:tmpl w:val="20C6CDE8"/>
    <w:lvl w:ilvl="0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217948"/>
    <w:multiLevelType w:val="hybridMultilevel"/>
    <w:tmpl w:val="3114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81908"/>
    <w:multiLevelType w:val="hybridMultilevel"/>
    <w:tmpl w:val="F6FA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25A48"/>
    <w:multiLevelType w:val="multilevel"/>
    <w:tmpl w:val="AB7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A42980"/>
    <w:multiLevelType w:val="multilevel"/>
    <w:tmpl w:val="B45A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246BD"/>
    <w:multiLevelType w:val="hybridMultilevel"/>
    <w:tmpl w:val="02500B84"/>
    <w:lvl w:ilvl="0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30122F"/>
    <w:multiLevelType w:val="multilevel"/>
    <w:tmpl w:val="768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E9253C"/>
    <w:multiLevelType w:val="multilevel"/>
    <w:tmpl w:val="7080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83F98"/>
    <w:multiLevelType w:val="hybridMultilevel"/>
    <w:tmpl w:val="C4C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16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C70B3"/>
    <w:multiLevelType w:val="hybridMultilevel"/>
    <w:tmpl w:val="9EEA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6"/>
  </w:num>
  <w:num w:numId="5">
    <w:abstractNumId w:val="33"/>
  </w:num>
  <w:num w:numId="6">
    <w:abstractNumId w:val="16"/>
  </w:num>
  <w:num w:numId="7">
    <w:abstractNumId w:val="2"/>
  </w:num>
  <w:num w:numId="8">
    <w:abstractNumId w:val="30"/>
  </w:num>
  <w:num w:numId="9">
    <w:abstractNumId w:val="43"/>
  </w:num>
  <w:num w:numId="10">
    <w:abstractNumId w:val="21"/>
  </w:num>
  <w:num w:numId="11">
    <w:abstractNumId w:val="14"/>
  </w:num>
  <w:num w:numId="12">
    <w:abstractNumId w:val="35"/>
  </w:num>
  <w:num w:numId="13">
    <w:abstractNumId w:val="7"/>
  </w:num>
  <w:num w:numId="14">
    <w:abstractNumId w:val="4"/>
  </w:num>
  <w:num w:numId="15">
    <w:abstractNumId w:val="11"/>
  </w:num>
  <w:num w:numId="16">
    <w:abstractNumId w:val="23"/>
  </w:num>
  <w:num w:numId="17">
    <w:abstractNumId w:val="28"/>
  </w:num>
  <w:num w:numId="18">
    <w:abstractNumId w:val="25"/>
  </w:num>
  <w:num w:numId="19">
    <w:abstractNumId w:val="34"/>
  </w:num>
  <w:num w:numId="20">
    <w:abstractNumId w:val="39"/>
  </w:num>
  <w:num w:numId="21">
    <w:abstractNumId w:val="8"/>
  </w:num>
  <w:num w:numId="22">
    <w:abstractNumId w:val="19"/>
  </w:num>
  <w:num w:numId="23">
    <w:abstractNumId w:val="9"/>
  </w:num>
  <w:num w:numId="24">
    <w:abstractNumId w:val="3"/>
  </w:num>
  <w:num w:numId="25">
    <w:abstractNumId w:val="18"/>
  </w:num>
  <w:num w:numId="26">
    <w:abstractNumId w:val="1"/>
  </w:num>
  <w:num w:numId="27">
    <w:abstractNumId w:val="0"/>
  </w:num>
  <w:num w:numId="28">
    <w:abstractNumId w:val="20"/>
  </w:num>
  <w:num w:numId="29">
    <w:abstractNumId w:val="6"/>
  </w:num>
  <w:num w:numId="30">
    <w:abstractNumId w:val="42"/>
  </w:num>
  <w:num w:numId="31">
    <w:abstractNumId w:val="32"/>
  </w:num>
  <w:num w:numId="32">
    <w:abstractNumId w:val="31"/>
  </w:num>
  <w:num w:numId="3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24"/>
  </w:num>
  <w:num w:numId="35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5"/>
  </w:num>
  <w:num w:numId="3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2"/>
  </w:num>
  <w:num w:numId="3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>
    <w:abstractNumId w:val="5"/>
  </w:num>
  <w:num w:numId="41">
    <w:abstractNumId w:val="41"/>
  </w:num>
  <w:num w:numId="42">
    <w:abstractNumId w:val="38"/>
  </w:num>
  <w:num w:numId="43">
    <w:abstractNumId w:val="37"/>
  </w:num>
  <w:num w:numId="44">
    <w:abstractNumId w:val="1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D8"/>
    <w:rsid w:val="000009B4"/>
    <w:rsid w:val="000076E4"/>
    <w:rsid w:val="000213C5"/>
    <w:rsid w:val="00032676"/>
    <w:rsid w:val="0003456F"/>
    <w:rsid w:val="00040531"/>
    <w:rsid w:val="00042B21"/>
    <w:rsid w:val="00063F9F"/>
    <w:rsid w:val="00075D52"/>
    <w:rsid w:val="0008413C"/>
    <w:rsid w:val="000A3FF3"/>
    <w:rsid w:val="000A5CEA"/>
    <w:rsid w:val="000A6487"/>
    <w:rsid w:val="000B7832"/>
    <w:rsid w:val="000B7DB2"/>
    <w:rsid w:val="000C3400"/>
    <w:rsid w:val="000D63D1"/>
    <w:rsid w:val="000D7F7E"/>
    <w:rsid w:val="000E418F"/>
    <w:rsid w:val="001008F7"/>
    <w:rsid w:val="00100A62"/>
    <w:rsid w:val="0010135E"/>
    <w:rsid w:val="0010214F"/>
    <w:rsid w:val="00105638"/>
    <w:rsid w:val="0012111C"/>
    <w:rsid w:val="001460A0"/>
    <w:rsid w:val="00146507"/>
    <w:rsid w:val="00150076"/>
    <w:rsid w:val="001571F8"/>
    <w:rsid w:val="0018377B"/>
    <w:rsid w:val="00186383"/>
    <w:rsid w:val="001920CE"/>
    <w:rsid w:val="001973FB"/>
    <w:rsid w:val="001A0C36"/>
    <w:rsid w:val="001B3C63"/>
    <w:rsid w:val="001C2BCC"/>
    <w:rsid w:val="001D1A93"/>
    <w:rsid w:val="00204405"/>
    <w:rsid w:val="002202BD"/>
    <w:rsid w:val="00221458"/>
    <w:rsid w:val="0023510F"/>
    <w:rsid w:val="00254E5B"/>
    <w:rsid w:val="002643D4"/>
    <w:rsid w:val="00270501"/>
    <w:rsid w:val="00272654"/>
    <w:rsid w:val="0028148C"/>
    <w:rsid w:val="002850B1"/>
    <w:rsid w:val="00286F8E"/>
    <w:rsid w:val="002A1CCA"/>
    <w:rsid w:val="002A21ED"/>
    <w:rsid w:val="002B16E8"/>
    <w:rsid w:val="002D6D38"/>
    <w:rsid w:val="002E3558"/>
    <w:rsid w:val="002E5B5F"/>
    <w:rsid w:val="002F38E3"/>
    <w:rsid w:val="00307C93"/>
    <w:rsid w:val="0031006B"/>
    <w:rsid w:val="00331162"/>
    <w:rsid w:val="0037371A"/>
    <w:rsid w:val="00385E53"/>
    <w:rsid w:val="003906D9"/>
    <w:rsid w:val="003A4FD3"/>
    <w:rsid w:val="003C133D"/>
    <w:rsid w:val="003C425A"/>
    <w:rsid w:val="003D0A58"/>
    <w:rsid w:val="003D1994"/>
    <w:rsid w:val="003E11FA"/>
    <w:rsid w:val="003F63D9"/>
    <w:rsid w:val="004134B9"/>
    <w:rsid w:val="004319A3"/>
    <w:rsid w:val="004405DF"/>
    <w:rsid w:val="00457800"/>
    <w:rsid w:val="0047272F"/>
    <w:rsid w:val="00474DBC"/>
    <w:rsid w:val="00477E8D"/>
    <w:rsid w:val="004825A6"/>
    <w:rsid w:val="00482ADA"/>
    <w:rsid w:val="0048642C"/>
    <w:rsid w:val="004939DA"/>
    <w:rsid w:val="004C62B9"/>
    <w:rsid w:val="004E1B8E"/>
    <w:rsid w:val="004F2202"/>
    <w:rsid w:val="004F31E0"/>
    <w:rsid w:val="004F72DC"/>
    <w:rsid w:val="004F7E32"/>
    <w:rsid w:val="00502D4D"/>
    <w:rsid w:val="00504409"/>
    <w:rsid w:val="00505B4D"/>
    <w:rsid w:val="005118EA"/>
    <w:rsid w:val="00512600"/>
    <w:rsid w:val="00540EFB"/>
    <w:rsid w:val="00552BE5"/>
    <w:rsid w:val="005543C6"/>
    <w:rsid w:val="0057480F"/>
    <w:rsid w:val="005757FF"/>
    <w:rsid w:val="005945A7"/>
    <w:rsid w:val="00595F86"/>
    <w:rsid w:val="005A0BCD"/>
    <w:rsid w:val="005A667B"/>
    <w:rsid w:val="005B4D11"/>
    <w:rsid w:val="005B6AA6"/>
    <w:rsid w:val="005C6073"/>
    <w:rsid w:val="005C69F2"/>
    <w:rsid w:val="005D7A91"/>
    <w:rsid w:val="005E17C8"/>
    <w:rsid w:val="005F1241"/>
    <w:rsid w:val="005F4A34"/>
    <w:rsid w:val="0060333C"/>
    <w:rsid w:val="006310E4"/>
    <w:rsid w:val="00695ABE"/>
    <w:rsid w:val="006B7BB5"/>
    <w:rsid w:val="006C61EF"/>
    <w:rsid w:val="006D0CA5"/>
    <w:rsid w:val="006D18DF"/>
    <w:rsid w:val="006F5406"/>
    <w:rsid w:val="0071046B"/>
    <w:rsid w:val="00710970"/>
    <w:rsid w:val="00725030"/>
    <w:rsid w:val="00727541"/>
    <w:rsid w:val="00736B12"/>
    <w:rsid w:val="007464D5"/>
    <w:rsid w:val="00751224"/>
    <w:rsid w:val="00755701"/>
    <w:rsid w:val="00770AC0"/>
    <w:rsid w:val="00777B4B"/>
    <w:rsid w:val="00781759"/>
    <w:rsid w:val="007A2C18"/>
    <w:rsid w:val="007A2E8D"/>
    <w:rsid w:val="007D0866"/>
    <w:rsid w:val="007D10A8"/>
    <w:rsid w:val="007D1552"/>
    <w:rsid w:val="00812CC7"/>
    <w:rsid w:val="00816917"/>
    <w:rsid w:val="00830D9D"/>
    <w:rsid w:val="00847344"/>
    <w:rsid w:val="00850D13"/>
    <w:rsid w:val="008609CF"/>
    <w:rsid w:val="00875405"/>
    <w:rsid w:val="00883667"/>
    <w:rsid w:val="00891B99"/>
    <w:rsid w:val="008927C7"/>
    <w:rsid w:val="0089293C"/>
    <w:rsid w:val="008931DD"/>
    <w:rsid w:val="008A3381"/>
    <w:rsid w:val="008A4B4F"/>
    <w:rsid w:val="008B3708"/>
    <w:rsid w:val="008C4B63"/>
    <w:rsid w:val="008D07EF"/>
    <w:rsid w:val="008D4F46"/>
    <w:rsid w:val="008D53DA"/>
    <w:rsid w:val="008E0092"/>
    <w:rsid w:val="008E22EE"/>
    <w:rsid w:val="008F73C2"/>
    <w:rsid w:val="00902152"/>
    <w:rsid w:val="00936130"/>
    <w:rsid w:val="00971AAB"/>
    <w:rsid w:val="00981466"/>
    <w:rsid w:val="00983B41"/>
    <w:rsid w:val="009B1F9D"/>
    <w:rsid w:val="009D4662"/>
    <w:rsid w:val="009E0A32"/>
    <w:rsid w:val="009E7DD5"/>
    <w:rsid w:val="009F2CE5"/>
    <w:rsid w:val="009F6EEF"/>
    <w:rsid w:val="00A12673"/>
    <w:rsid w:val="00A14F8D"/>
    <w:rsid w:val="00A22440"/>
    <w:rsid w:val="00A26ED7"/>
    <w:rsid w:val="00A557B3"/>
    <w:rsid w:val="00A56609"/>
    <w:rsid w:val="00A67E6A"/>
    <w:rsid w:val="00A90E5D"/>
    <w:rsid w:val="00A91DC3"/>
    <w:rsid w:val="00AA1F10"/>
    <w:rsid w:val="00AA2862"/>
    <w:rsid w:val="00AB29CB"/>
    <w:rsid w:val="00AB3390"/>
    <w:rsid w:val="00AD6B8D"/>
    <w:rsid w:val="00AE0A28"/>
    <w:rsid w:val="00AE4821"/>
    <w:rsid w:val="00B06581"/>
    <w:rsid w:val="00B27417"/>
    <w:rsid w:val="00B3781F"/>
    <w:rsid w:val="00B4758E"/>
    <w:rsid w:val="00B54AC8"/>
    <w:rsid w:val="00B66713"/>
    <w:rsid w:val="00B67A6C"/>
    <w:rsid w:val="00B723A6"/>
    <w:rsid w:val="00B90037"/>
    <w:rsid w:val="00B92CFE"/>
    <w:rsid w:val="00B96AB5"/>
    <w:rsid w:val="00B96FD2"/>
    <w:rsid w:val="00BB0F3A"/>
    <w:rsid w:val="00BD12C9"/>
    <w:rsid w:val="00BD2683"/>
    <w:rsid w:val="00BE5F04"/>
    <w:rsid w:val="00BF780D"/>
    <w:rsid w:val="00C04AB2"/>
    <w:rsid w:val="00C4042B"/>
    <w:rsid w:val="00C469EF"/>
    <w:rsid w:val="00C71512"/>
    <w:rsid w:val="00C82D27"/>
    <w:rsid w:val="00C83138"/>
    <w:rsid w:val="00C901C4"/>
    <w:rsid w:val="00C91596"/>
    <w:rsid w:val="00CC23A7"/>
    <w:rsid w:val="00CD3CE0"/>
    <w:rsid w:val="00CF79C2"/>
    <w:rsid w:val="00D17B57"/>
    <w:rsid w:val="00D229FF"/>
    <w:rsid w:val="00D26C14"/>
    <w:rsid w:val="00D517E0"/>
    <w:rsid w:val="00D65B5A"/>
    <w:rsid w:val="00D67CB6"/>
    <w:rsid w:val="00D827E0"/>
    <w:rsid w:val="00D851F7"/>
    <w:rsid w:val="00D9314E"/>
    <w:rsid w:val="00DD665A"/>
    <w:rsid w:val="00DE45EE"/>
    <w:rsid w:val="00E017B0"/>
    <w:rsid w:val="00E118CE"/>
    <w:rsid w:val="00E2360C"/>
    <w:rsid w:val="00E24C88"/>
    <w:rsid w:val="00E34FDB"/>
    <w:rsid w:val="00E410AC"/>
    <w:rsid w:val="00E429AB"/>
    <w:rsid w:val="00E8291C"/>
    <w:rsid w:val="00E953E0"/>
    <w:rsid w:val="00EB319B"/>
    <w:rsid w:val="00EB477F"/>
    <w:rsid w:val="00EC706D"/>
    <w:rsid w:val="00ED0A10"/>
    <w:rsid w:val="00EE23A7"/>
    <w:rsid w:val="00EE65BA"/>
    <w:rsid w:val="00EF652F"/>
    <w:rsid w:val="00F10EBD"/>
    <w:rsid w:val="00F13DF5"/>
    <w:rsid w:val="00F245D8"/>
    <w:rsid w:val="00F25BAB"/>
    <w:rsid w:val="00F304B6"/>
    <w:rsid w:val="00F34873"/>
    <w:rsid w:val="00F369C0"/>
    <w:rsid w:val="00F42082"/>
    <w:rsid w:val="00F753A4"/>
    <w:rsid w:val="00FB0DA0"/>
    <w:rsid w:val="00FB3112"/>
    <w:rsid w:val="00FC78FD"/>
    <w:rsid w:val="00FE0988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5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1F7"/>
  </w:style>
  <w:style w:type="paragraph" w:styleId="Footer">
    <w:name w:val="footer"/>
    <w:basedOn w:val="Normal"/>
    <w:link w:val="FooterChar"/>
    <w:uiPriority w:val="99"/>
    <w:unhideWhenUsed/>
    <w:rsid w:val="00E24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88"/>
  </w:style>
  <w:style w:type="paragraph" w:styleId="BalloonText">
    <w:name w:val="Balloon Text"/>
    <w:basedOn w:val="Normal"/>
    <w:link w:val="BalloonTextChar"/>
    <w:uiPriority w:val="99"/>
    <w:semiHidden/>
    <w:unhideWhenUsed/>
    <w:rsid w:val="00D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F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C78FD"/>
  </w:style>
  <w:style w:type="character" w:styleId="Hyperlink">
    <w:name w:val="Hyperlink"/>
    <w:basedOn w:val="DefaultParagraphFont"/>
    <w:uiPriority w:val="99"/>
    <w:unhideWhenUsed/>
    <w:rsid w:val="00C715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75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CA34F3E-7115-49B0-A385-B2F1D9A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ndDad</dc:creator>
  <cp:lastModifiedBy>Thrjnky</cp:lastModifiedBy>
  <cp:revision>55</cp:revision>
  <cp:lastPrinted>2013-07-26T18:38:00Z</cp:lastPrinted>
  <dcterms:created xsi:type="dcterms:W3CDTF">2012-12-09T04:34:00Z</dcterms:created>
  <dcterms:modified xsi:type="dcterms:W3CDTF">2013-09-16T23:31:00Z</dcterms:modified>
</cp:coreProperties>
</file>